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96" w:rsidRPr="002E3A06" w:rsidRDefault="001E0896" w:rsidP="0013614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2E3A06">
        <w:rPr>
          <w:rFonts w:eastAsia="Times New Roman" w:cstheme="minorHAnsi"/>
          <w:b/>
          <w:color w:val="000000"/>
          <w:sz w:val="24"/>
          <w:szCs w:val="24"/>
        </w:rPr>
        <w:t>SAN TARSICIO – NIVEL MEDIO</w:t>
      </w:r>
    </w:p>
    <w:p w:rsidR="001E0896" w:rsidRDefault="001E0896" w:rsidP="001E08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660CB5" w:rsidRPr="002E3A06" w:rsidRDefault="00660CB5" w:rsidP="001E089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tbl>
      <w:tblPr>
        <w:tblStyle w:val="Tablaconcuadrcula"/>
        <w:tblW w:w="15061" w:type="dxa"/>
        <w:tblInd w:w="-176" w:type="dxa"/>
        <w:tblLook w:val="04A0" w:firstRow="1" w:lastRow="0" w:firstColumn="1" w:lastColumn="0" w:noHBand="0" w:noVBand="1"/>
      </w:tblPr>
      <w:tblGrid>
        <w:gridCol w:w="1985"/>
        <w:gridCol w:w="9106"/>
        <w:gridCol w:w="2093"/>
        <w:gridCol w:w="1877"/>
      </w:tblGrid>
      <w:tr w:rsidR="007530B4" w:rsidRPr="002E3A06" w:rsidTr="005117A2">
        <w:trPr>
          <w:trHeight w:val="548"/>
        </w:trPr>
        <w:tc>
          <w:tcPr>
            <w:tcW w:w="1985" w:type="dxa"/>
            <w:shd w:val="clear" w:color="auto" w:fill="auto"/>
            <w:vAlign w:val="center"/>
          </w:tcPr>
          <w:p w:rsidR="007530B4" w:rsidRPr="002E3A06" w:rsidRDefault="007530B4" w:rsidP="00E549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NIVEL</w:t>
            </w:r>
          </w:p>
        </w:tc>
        <w:tc>
          <w:tcPr>
            <w:tcW w:w="9106" w:type="dxa"/>
            <w:shd w:val="clear" w:color="auto" w:fill="auto"/>
            <w:vAlign w:val="center"/>
          </w:tcPr>
          <w:p w:rsidR="007530B4" w:rsidRPr="002E3A06" w:rsidRDefault="007530B4" w:rsidP="00E549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ÍTULO</w:t>
            </w:r>
            <w:r w:rsidR="002E3A0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+ LINK WEB</w:t>
            </w:r>
          </w:p>
        </w:tc>
        <w:tc>
          <w:tcPr>
            <w:tcW w:w="2093" w:type="dxa"/>
            <w:vAlign w:val="center"/>
          </w:tcPr>
          <w:p w:rsidR="007530B4" w:rsidRPr="002E3A06" w:rsidRDefault="002E3A06" w:rsidP="00E549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530B4" w:rsidRPr="002E3A06" w:rsidRDefault="007530B4" w:rsidP="00E549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EDITORIAL</w:t>
            </w:r>
          </w:p>
        </w:tc>
      </w:tr>
      <w:tr w:rsidR="00B42BCE" w:rsidRPr="002E3A06" w:rsidTr="005117A2">
        <w:trPr>
          <w:trHeight w:val="556"/>
        </w:trPr>
        <w:tc>
          <w:tcPr>
            <w:tcW w:w="15061" w:type="dxa"/>
            <w:gridSpan w:val="4"/>
            <w:shd w:val="clear" w:color="auto" w:fill="F2F2F2" w:themeFill="background1" w:themeFillShade="F2"/>
            <w:vAlign w:val="center"/>
          </w:tcPr>
          <w:p w:rsidR="00B42BCE" w:rsidRPr="002E3A06" w:rsidRDefault="00B42BCE" w:rsidP="0043108C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1ST YEAR</w:t>
            </w:r>
          </w:p>
        </w:tc>
      </w:tr>
      <w:tr w:rsidR="007530B4" w:rsidRPr="002E3A06" w:rsidTr="005117A2">
        <w:trPr>
          <w:trHeight w:val="819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7530B4" w:rsidRPr="002E3A06" w:rsidRDefault="007530B4" w:rsidP="005117A2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ET:</w:t>
            </w: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2B367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5117A2" w:rsidP="00AD7C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</w:t>
            </w:r>
            <w:r w:rsidR="007530B4"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iterature:</w:t>
            </w: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5117A2" w:rsidRDefault="005117A2" w:rsidP="001E0896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387FFE" w:rsidRDefault="007530B4" w:rsidP="001E0896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Complete PET (NO KEY)</w:t>
            </w:r>
          </w:p>
          <w:p w:rsidR="007530B4" w:rsidRPr="002E3A06" w:rsidRDefault="007530B4" w:rsidP="005117A2">
            <w:pPr>
              <w:ind w:right="-284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´s Book</w:t>
            </w:r>
          </w:p>
          <w:p w:rsidR="007530B4" w:rsidRPr="002E3A06" w:rsidRDefault="007530B4" w:rsidP="005C3A25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C3A25" w:rsidRDefault="005C3A25" w:rsidP="00A85154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5C3A25" w:rsidRDefault="005C3A25" w:rsidP="00A85154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A85154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74648-9</w:t>
            </w:r>
          </w:p>
          <w:p w:rsidR="007530B4" w:rsidRPr="002E3A06" w:rsidRDefault="007530B4" w:rsidP="00571C7B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74139-2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A85154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7530B4" w:rsidRPr="002E3A06" w:rsidTr="005117A2">
        <w:trPr>
          <w:trHeight w:val="1119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E5638E" w:rsidRDefault="00E5638E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E5638E" w:rsidRDefault="007530B4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E5638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LIMINARY for Schools Trainer (without key)</w:t>
            </w:r>
          </w:p>
          <w:p w:rsidR="007530B4" w:rsidRPr="002E3A06" w:rsidRDefault="007530B4" w:rsidP="00571C7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7485-5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</w:tc>
      </w:tr>
      <w:tr w:rsidR="007530B4" w:rsidRPr="002E3A06" w:rsidTr="005117A2">
        <w:trPr>
          <w:trHeight w:val="71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E5638E" w:rsidRDefault="00E5638E" w:rsidP="000473AA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</w:p>
          <w:p w:rsidR="007530B4" w:rsidRPr="0083075E" w:rsidRDefault="007530B4" w:rsidP="000473AA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he</w:t>
            </w:r>
            <w:proofErr w:type="spellEnd"/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Book </w:t>
            </w:r>
            <w:proofErr w:type="spellStart"/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hief</w:t>
            </w:r>
            <w:proofErr w:type="spellEnd"/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 </w:t>
            </w:r>
            <w:r w:rsidR="005C3A2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(lo empezaron en 7mo, deben terminarlo)</w:t>
            </w:r>
          </w:p>
          <w:p w:rsidR="007530B4" w:rsidRPr="002E3A06" w:rsidRDefault="007530B4" w:rsidP="005C3A25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0-375-84220-7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Random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House</w:t>
            </w:r>
            <w:proofErr w:type="spellEnd"/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83075E" w:rsidRDefault="007530B4" w:rsidP="000473AA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The Hound of the Baskervilles 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473AA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7820-8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3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83075E" w:rsidRDefault="007530B4" w:rsidP="00FD53B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Strange case of Dr. Jekyll and Mr. Hyde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473AA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7828-9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AA77A2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AA77A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3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2</w:t>
            </w:r>
          </w:p>
        </w:tc>
      </w:tr>
      <w:tr w:rsidR="007530B4" w:rsidRPr="002E3A06" w:rsidTr="00FA2884">
        <w:trPr>
          <w:trHeight w:val="737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FA2884" w:rsidRDefault="00FA2884" w:rsidP="005117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A2884" w:rsidRPr="00FA2884" w:rsidRDefault="007530B4" w:rsidP="00FA2884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NTERMEDIATE:</w:t>
            </w:r>
          </w:p>
          <w:p w:rsidR="005117A2" w:rsidRDefault="005117A2" w:rsidP="005117A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5117A2" w:rsidRDefault="005117A2" w:rsidP="005117A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5117A2" w:rsidRDefault="005117A2" w:rsidP="00FA288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A2884" w:rsidRDefault="00FA2884" w:rsidP="00FA288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A8515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83075E" w:rsidRDefault="0083075E" w:rsidP="000D64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387FFE" w:rsidRDefault="007530B4" w:rsidP="000D645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387FF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! 4</w:t>
            </w:r>
          </w:p>
          <w:p w:rsidR="00387FFE" w:rsidRDefault="006B732B" w:rsidP="005C3A25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tudent´s Book: </w:t>
            </w:r>
            <w:r w:rsidR="007530B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</w:p>
          <w:p w:rsidR="005C3A25" w:rsidRPr="002E3A06" w:rsidRDefault="005C3A25" w:rsidP="005C3A25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B732B" w:rsidRDefault="006B732B" w:rsidP="000473AA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CB5AD7" w:rsidRDefault="007530B4" w:rsidP="000473AA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27-6</w:t>
            </w:r>
          </w:p>
          <w:p w:rsidR="007530B4" w:rsidRPr="002E3A06" w:rsidRDefault="007530B4" w:rsidP="000473AA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28-3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473AA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mbridge</w:t>
            </w:r>
          </w:p>
        </w:tc>
      </w:tr>
      <w:tr w:rsidR="007530B4" w:rsidRPr="00DA6C72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83075E" w:rsidRDefault="0083075E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83075E" w:rsidRDefault="007530B4" w:rsidP="00A85154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83075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Sherlock Holmes Stories </w:t>
            </w:r>
          </w:p>
          <w:p w:rsidR="005C3A25" w:rsidRDefault="005C3A25" w:rsidP="00A85154"/>
          <w:p w:rsidR="007530B4" w:rsidRPr="002E3A06" w:rsidRDefault="007530B4" w:rsidP="00A8515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                  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F255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0951-6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,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1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2</w:t>
            </w:r>
          </w:p>
        </w:tc>
      </w:tr>
      <w:tr w:rsidR="007530B4" w:rsidRPr="00DA6C72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2B0337" w:rsidRDefault="002B0337" w:rsidP="0057503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2B0337" w:rsidRPr="002B0337" w:rsidRDefault="007530B4" w:rsidP="0057503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B03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ales from the Thousand and One Nights </w:t>
            </w:r>
          </w:p>
          <w:p w:rsidR="005C3A25" w:rsidRPr="002E3A06" w:rsidRDefault="005C3A25" w:rsidP="009C540F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F255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0926-5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, R&amp;T. 1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2</w:t>
            </w:r>
          </w:p>
        </w:tc>
      </w:tr>
      <w:tr w:rsidR="007530B4" w:rsidRPr="00DA6C72" w:rsidTr="009C540F">
        <w:trPr>
          <w:trHeight w:val="26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2B0337" w:rsidRDefault="002B0337" w:rsidP="000F255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B0337" w:rsidRDefault="007530B4" w:rsidP="000F2558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B03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A message from a Ghost </w:t>
            </w:r>
          </w:p>
          <w:p w:rsidR="007530B4" w:rsidRPr="002E3A06" w:rsidRDefault="007530B4" w:rsidP="000F2558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0F255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682-1073-5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lack Cat, R&amp;T. 1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2</w:t>
            </w:r>
          </w:p>
        </w:tc>
      </w:tr>
      <w:tr w:rsidR="00575034" w:rsidRPr="002E3A06" w:rsidTr="005117A2">
        <w:trPr>
          <w:trHeight w:val="737"/>
        </w:trPr>
        <w:tc>
          <w:tcPr>
            <w:tcW w:w="15061" w:type="dxa"/>
            <w:gridSpan w:val="4"/>
            <w:shd w:val="clear" w:color="auto" w:fill="D9D9D9" w:themeFill="background1" w:themeFillShade="D9"/>
            <w:vAlign w:val="center"/>
          </w:tcPr>
          <w:p w:rsidR="00575034" w:rsidRPr="002E3A06" w:rsidRDefault="00575034" w:rsidP="0043108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lastRenderedPageBreak/>
              <w:t>2ND YEAR</w:t>
            </w:r>
          </w:p>
        </w:tc>
      </w:tr>
      <w:tr w:rsidR="007530B4" w:rsidRPr="002E3A06" w:rsidTr="009C540F">
        <w:trPr>
          <w:trHeight w:val="737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9C540F" w:rsidRDefault="009C540F" w:rsidP="00DF5D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9C540F" w:rsidRDefault="009C540F" w:rsidP="00DF5D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9C540F" w:rsidRDefault="007530B4" w:rsidP="009C54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RE FCE:</w:t>
            </w:r>
            <w:r w:rsidR="009C54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2E3A06" w:rsidRDefault="007530B4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Default="007530B4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C540F" w:rsidRPr="002E3A06" w:rsidRDefault="009C540F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F5D42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7530B4" w:rsidRPr="002E3A06" w:rsidRDefault="007530B4" w:rsidP="00A8515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A8515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A85154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B0337" w:rsidRPr="00DA6C72" w:rsidRDefault="002B0337" w:rsidP="00A85154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B0337" w:rsidRDefault="007530B4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B03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  1</w:t>
            </w:r>
          </w:p>
          <w:p w:rsidR="00660CB5" w:rsidRDefault="00660CB5" w:rsidP="001E0896"/>
          <w:p w:rsidR="007530B4" w:rsidRPr="002E3A06" w:rsidRDefault="00660CB5" w:rsidP="001E0896">
            <w:pPr>
              <w:rPr>
                <w:rFonts w:eastAsia="Times New Roman" w:cstheme="minorHAnsi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7530B4"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(Van a usar este libro en 2do y 3er año)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1-4715-2117-1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B0337" w:rsidRDefault="002B0337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2B0337" w:rsidRDefault="007530B4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B033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Expert FIRST - Student´s Book</w:t>
            </w:r>
          </w:p>
          <w:p w:rsidR="007530B4" w:rsidRPr="00660CB5" w:rsidRDefault="006E3691" w:rsidP="004502FF">
            <w:pPr>
              <w:rPr>
                <w:rFonts w:eastAsia="Times New Roman" w:cstheme="minorHAnsi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5" w:anchor=".WEGZatLhDhk" w:history="1"/>
            <w:r w:rsidR="002B0337">
              <w:rPr>
                <w:rFonts w:eastAsia="Times New Roman" w:cstheme="min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7530B4"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(Van a usar este libro en 2do y 3er año)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1-44-796201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Pearson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A85154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racula  </w:t>
            </w:r>
          </w:p>
          <w:p w:rsidR="007530B4" w:rsidRPr="002E3A06" w:rsidRDefault="007530B4" w:rsidP="00A8515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8104-7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A85154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 Study in Scarlet</w:t>
            </w:r>
          </w:p>
          <w:p w:rsidR="007530B4" w:rsidRPr="002E3A06" w:rsidRDefault="007530B4" w:rsidP="00A8515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8206-X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A85154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urn of the Screw</w:t>
            </w:r>
          </w:p>
          <w:p w:rsidR="007530B4" w:rsidRPr="002E3A06" w:rsidRDefault="007530B4" w:rsidP="00A85154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0121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B0337" w:rsidRDefault="002B0337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2B0337" w:rsidRDefault="002B0337" w:rsidP="006E369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6E3691" w:rsidRPr="00CC770F" w:rsidRDefault="006E3691" w:rsidP="006E369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7530B4" w:rsidRPr="002E3A06" w:rsidTr="009C540F">
        <w:trPr>
          <w:trHeight w:val="737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9C540F" w:rsidRDefault="009C540F" w:rsidP="009C54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9C54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UPPER INTERMEDIATE:</w:t>
            </w:r>
          </w:p>
          <w:p w:rsidR="007530B4" w:rsidRPr="002E3A06" w:rsidRDefault="007530B4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9C540F" w:rsidRDefault="009C540F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C540F" w:rsidRDefault="009C540F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C540F" w:rsidRDefault="009C540F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C540F" w:rsidRDefault="009C540F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C540F" w:rsidRDefault="009C540F" w:rsidP="009C540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9C540F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44527" w:rsidRDefault="00244527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244527" w:rsidRDefault="007530B4" w:rsidP="00A8515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epare! 5 </w:t>
            </w:r>
          </w:p>
          <w:p w:rsidR="00660CB5" w:rsidRDefault="007530B4" w:rsidP="00660CB5"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`s book</w:t>
            </w:r>
          </w:p>
          <w:p w:rsidR="007530B4" w:rsidRPr="002E3A06" w:rsidRDefault="007530B4" w:rsidP="00660CB5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4527" w:rsidRDefault="00244527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660CB5" w:rsidRDefault="00660CB5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107-48234-0</w:t>
            </w: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107-49787-0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44527" w:rsidRDefault="007530B4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  <w:p w:rsidR="007530B4" w:rsidRPr="00244527" w:rsidRDefault="007530B4" w:rsidP="004502F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21st Century Reading , level 1</w:t>
            </w:r>
          </w:p>
          <w:p w:rsidR="0066627E" w:rsidRPr="002E3A06" w:rsidRDefault="0066627E" w:rsidP="004502FF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3052-6459-5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 Cengage Learn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44527" w:rsidRDefault="00244527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44527" w:rsidRDefault="007530B4" w:rsidP="004502F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round the World in 80 Days</w:t>
            </w:r>
          </w:p>
          <w:p w:rsidR="0066627E" w:rsidRPr="002E3A06" w:rsidRDefault="0066627E" w:rsidP="004502F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5579-8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2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44527" w:rsidRDefault="00244527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44527" w:rsidRDefault="007530B4" w:rsidP="004502F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Secret Garden</w:t>
            </w:r>
          </w:p>
          <w:p w:rsidR="0066627E" w:rsidRPr="002E3A06" w:rsidRDefault="0066627E" w:rsidP="004502FF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070ED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9414-2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2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1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244527" w:rsidRDefault="00244527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66627E" w:rsidRDefault="0066627E" w:rsidP="006E369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6E3691" w:rsidRPr="0066627E" w:rsidRDefault="006E3691" w:rsidP="006E369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575034" w:rsidRPr="002E3A06" w:rsidTr="005117A2">
        <w:trPr>
          <w:trHeight w:val="737"/>
        </w:trPr>
        <w:tc>
          <w:tcPr>
            <w:tcW w:w="15061" w:type="dxa"/>
            <w:gridSpan w:val="4"/>
            <w:shd w:val="clear" w:color="auto" w:fill="F2F2F2" w:themeFill="background1" w:themeFillShade="F2"/>
            <w:vAlign w:val="center"/>
          </w:tcPr>
          <w:p w:rsidR="00575034" w:rsidRPr="002E3A06" w:rsidRDefault="00575034" w:rsidP="004310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lastRenderedPageBreak/>
              <w:t>3RD YEAR</w:t>
            </w:r>
          </w:p>
        </w:tc>
      </w:tr>
      <w:tr w:rsidR="007530B4" w:rsidRPr="002E3A06" w:rsidTr="00465F51">
        <w:trPr>
          <w:trHeight w:val="737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465F51" w:rsidRDefault="00465F51" w:rsidP="00465F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FCE JUNIOR:</w:t>
            </w: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572DD" w:rsidRPr="002E3A06" w:rsidRDefault="002572DD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465F5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244527" w:rsidRDefault="00244527" w:rsidP="00497ED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Pr="00DA6C72" w:rsidRDefault="007530B4" w:rsidP="00497E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  1</w:t>
            </w:r>
            <w:r w:rsidR="00E83C3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83C30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- Student’s book,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(Lo </w:t>
            </w:r>
            <w:proofErr w:type="spellStart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aron</w:t>
            </w:r>
            <w:proofErr w:type="spellEnd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do </w:t>
            </w:r>
            <w:proofErr w:type="spellStart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ño</w:t>
            </w:r>
            <w:proofErr w:type="spellEnd"/>
            <w:r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44527" w:rsidRPr="00DA6C72" w:rsidRDefault="00244527" w:rsidP="00497ED3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4715-2117-1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244527" w:rsidRDefault="00244527" w:rsidP="00BB7D3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</w:p>
          <w:p w:rsidR="007530B4" w:rsidRDefault="007530B4" w:rsidP="00BB7D37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Expert </w:t>
            </w:r>
            <w:r w:rsidR="006A3872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irst</w:t>
            </w:r>
            <w:r w:rsidRPr="00244527">
              <w:rPr>
                <w:rFonts w:eastAsia="Times New Roman" w:cstheme="minorHAns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244527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- Student´s book</w:t>
            </w:r>
            <w:r w:rsidR="0024452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(Lo </w:t>
            </w:r>
            <w:proofErr w:type="spellStart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aron</w:t>
            </w:r>
            <w:proofErr w:type="spellEnd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do </w:t>
            </w:r>
            <w:proofErr w:type="spellStart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ño</w:t>
            </w:r>
            <w:proofErr w:type="spellEnd"/>
            <w:r w:rsidR="00244527" w:rsidRPr="00DA6C7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7530B4" w:rsidRPr="00DA6C72" w:rsidRDefault="007530B4" w:rsidP="00660CB5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1-44-796201-4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Pearson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761FFC" w:rsidRDefault="007530B4" w:rsidP="00244527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761FF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761FF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FCE Practice Exam Papers </w:t>
            </w:r>
            <w:r w:rsidR="00244527" w:rsidRPr="00761FFC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</w:t>
            </w:r>
          </w:p>
          <w:p w:rsidR="00761FFC" w:rsidRPr="002E3A06" w:rsidRDefault="00761FFC" w:rsidP="00244527">
            <w:pPr>
              <w:rPr>
                <w:rFonts w:eastAsia="Times New Roman" w:cstheme="minorHAnsi"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84679-580-0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465F51" w:rsidRDefault="007530B4" w:rsidP="005E122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465F5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Great Expectations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497E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1211-1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5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465F51" w:rsidRDefault="007530B4" w:rsidP="00497ED3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465F5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Picture of Dorian Grey  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497E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1278-8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5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660CB5" w:rsidRDefault="00660CB5" w:rsidP="005E12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60CB5" w:rsidRDefault="00660CB5" w:rsidP="005E12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7530B4" w:rsidRPr="002E3A06" w:rsidRDefault="007530B4" w:rsidP="005E122D">
            <w:pPr>
              <w:rPr>
                <w:rFonts w:eastAsia="Times New Roman" w:cstheme="minorHAnsi"/>
                <w:sz w:val="24"/>
                <w:szCs w:val="24"/>
              </w:rPr>
            </w:pPr>
            <w:r w:rsidRPr="00465F5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ctura de verano: </w:t>
            </w:r>
            <w:r w:rsidRPr="00465F5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rankenstein</w:t>
            </w:r>
          </w:p>
          <w:p w:rsidR="007530B4" w:rsidRPr="002E3A06" w:rsidRDefault="007530B4" w:rsidP="005E122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497ED3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88-530-0837-7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5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2</w:t>
            </w:r>
          </w:p>
        </w:tc>
      </w:tr>
      <w:tr w:rsidR="007530B4" w:rsidRPr="002E3A06" w:rsidTr="002572DD">
        <w:trPr>
          <w:trHeight w:val="737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2572DD" w:rsidRDefault="002572DD" w:rsidP="002572D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2572D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RE FCE:</w:t>
            </w:r>
          </w:p>
          <w:p w:rsidR="007530B4" w:rsidRPr="00DB156D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DB156D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2E3A06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2572D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DB156D" w:rsidRDefault="007530B4" w:rsidP="002572DD">
            <w:pPr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</w:pPr>
            <w:r w:rsidRPr="00DB156D">
              <w:rPr>
                <w:rFonts w:eastAsia="Times New Roman" w:cstheme="minorHAnsi"/>
                <w:bCs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E83C30" w:rsidRPr="00E83C30" w:rsidRDefault="007530B4" w:rsidP="00E83C3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3C3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3C3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1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- Student’s book,</w:t>
            </w:r>
            <w:r w:rsidR="00E83C3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(Van a usar este libro en 3ro y 4to  año)</w:t>
            </w:r>
          </w:p>
          <w:p w:rsidR="00E83C30" w:rsidRPr="00E83C30" w:rsidRDefault="00E83C30" w:rsidP="00E83C3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1-4715-2117-1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6A3872" w:rsidRDefault="007530B4" w:rsidP="006A387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3872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Expert </w:t>
            </w:r>
            <w:r w:rsidR="00D77E41" w:rsidRPr="006A3872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irst</w:t>
            </w:r>
            <w:r w:rsidRPr="006A3872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- Student´s book</w:t>
            </w:r>
            <w:r w:rsidR="00E83C3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(Lo </w:t>
            </w:r>
            <w:proofErr w:type="spellStart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aron</w:t>
            </w:r>
            <w:proofErr w:type="spellEnd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do </w:t>
            </w:r>
            <w:proofErr w:type="spellStart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ño</w:t>
            </w:r>
            <w:proofErr w:type="spellEnd"/>
            <w:r w:rsidRPr="00387F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6A3872" w:rsidRPr="00387FFE" w:rsidRDefault="006A3872" w:rsidP="006A3872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978-1-44-796201-4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Pearson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02E3" w:rsidRPr="007502E3" w:rsidRDefault="007530B4" w:rsidP="0075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83C3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21st Century Reading , level 1</w:t>
            </w:r>
            <w:r w:rsid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mpezaron</w:t>
            </w:r>
            <w:proofErr w:type="spellEnd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arlo</w:t>
            </w:r>
            <w:proofErr w:type="spellEnd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do </w:t>
            </w:r>
            <w:proofErr w:type="spellStart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ño</w:t>
            </w:r>
            <w:proofErr w:type="spellEnd"/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 </w:t>
            </w:r>
          </w:p>
          <w:p w:rsidR="007530B4" w:rsidRPr="00E83C30" w:rsidRDefault="007530B4" w:rsidP="0075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502E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           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3052-6459-5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 Cengage Learn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DB156D" w:rsidRDefault="007530B4" w:rsidP="00DF5D42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 Study in Scarlet                       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F5D4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8206-X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 w:rsidR="00D0163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Pr="00DB156D" w:rsidRDefault="007530B4" w:rsidP="00E000F1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 The Turn of the Screw</w:t>
            </w:r>
          </w:p>
          <w:p w:rsidR="007530B4" w:rsidRPr="002E3A06" w:rsidRDefault="007530B4" w:rsidP="00E000F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DF5D4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530-0121-4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D01631" w:rsidP="00D0163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7530B4" w:rsidRDefault="007530B4" w:rsidP="00DF5D4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63F7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ctura de verano: </w:t>
            </w: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ácula</w:t>
            </w:r>
          </w:p>
          <w:p w:rsidR="00660CB5" w:rsidRDefault="00660CB5" w:rsidP="00DF5D4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660CB5" w:rsidRDefault="00660CB5" w:rsidP="00DF5D4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660CB5" w:rsidRPr="002E3A06" w:rsidRDefault="00660CB5" w:rsidP="00DF5D42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530B4" w:rsidRPr="002E3A06" w:rsidRDefault="007530B4" w:rsidP="00C643EC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8104-7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7530B4" w:rsidRPr="002E3A06" w:rsidRDefault="00446D4D" w:rsidP="00DF5D42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2.1</w:t>
            </w:r>
          </w:p>
        </w:tc>
      </w:tr>
      <w:tr w:rsidR="007530B4" w:rsidRPr="002E3A06" w:rsidTr="005117A2">
        <w:trPr>
          <w:trHeight w:val="536"/>
        </w:trPr>
        <w:tc>
          <w:tcPr>
            <w:tcW w:w="15061" w:type="dxa"/>
            <w:gridSpan w:val="4"/>
            <w:shd w:val="clear" w:color="auto" w:fill="D9D9D9" w:themeFill="background1" w:themeFillShade="D9"/>
            <w:vAlign w:val="center"/>
          </w:tcPr>
          <w:p w:rsidR="007530B4" w:rsidRPr="002E3A06" w:rsidRDefault="007530B4" w:rsidP="00E000F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E000F1">
            <w:pPr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n-US"/>
              </w:rPr>
              <w:t>4TH AND 5TH YEAR</w:t>
            </w:r>
          </w:p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7530B4" w:rsidRPr="002E3A06" w:rsidTr="00DB156D">
        <w:trPr>
          <w:trHeight w:val="737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DB156D" w:rsidRDefault="00DB156D" w:rsidP="00DB15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CAE:</w:t>
            </w: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7530B4" w:rsidRPr="002E3A06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D63F7D" w:rsidRDefault="007530B4" w:rsidP="00FD08B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ompact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vanced</w:t>
            </w:r>
            <w:proofErr w:type="spellEnd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80A9A">
              <w:rPr>
                <w:rFonts w:eastAsia="Times New Roman" w:cstheme="minorHAnsi"/>
                <w:color w:val="000000"/>
                <w:sz w:val="24"/>
                <w:szCs w:val="24"/>
              </w:rPr>
              <w:t>Student´s</w:t>
            </w:r>
            <w:proofErr w:type="spellEnd"/>
            <w:r w:rsidRPr="00F80A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A9A">
              <w:rPr>
                <w:rFonts w:eastAsia="Times New Roman" w:cstheme="minorHAnsi"/>
                <w:color w:val="000000"/>
                <w:sz w:val="24"/>
                <w:szCs w:val="24"/>
              </w:rPr>
              <w:t>book</w:t>
            </w:r>
            <w:proofErr w:type="spellEnd"/>
            <w:r w:rsidR="00F80A9A" w:rsidRPr="00F80A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o Key</w:t>
            </w:r>
            <w:r w:rsidR="00D63F7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( Van a usar este libro dos años)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CC770F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C770F">
              <w:rPr>
                <w:rFonts w:eastAsia="Times New Roman" w:cstheme="minorHAnsi"/>
                <w:color w:val="000000"/>
                <w:sz w:val="24"/>
                <w:szCs w:val="24"/>
              </w:rPr>
              <w:t>978-1-107-41808-0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Cambridge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Default="007530B4" w:rsidP="00FD08B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CAE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actice</w:t>
            </w:r>
            <w:proofErr w:type="spellEnd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sts</w:t>
            </w:r>
            <w:proofErr w:type="spellEnd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udent´s</w:t>
            </w:r>
            <w:proofErr w:type="spellEnd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ok</w:t>
            </w:r>
            <w:proofErr w:type="spellEnd"/>
            <w:r w:rsidR="00D63F7D"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(Van a usar este libro dos años)</w:t>
            </w:r>
          </w:p>
          <w:p w:rsidR="00CB6EE9" w:rsidRPr="002E3A06" w:rsidRDefault="00CB6EE9" w:rsidP="00FD08B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CB6EE9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6EE9">
              <w:rPr>
                <w:rFonts w:eastAsia="Times New Roman" w:cstheme="minorHAnsi"/>
                <w:color w:val="000000"/>
                <w:sz w:val="24"/>
                <w:szCs w:val="24"/>
              </w:rPr>
              <w:t>978-1-4715-3531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Ed.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>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DB156D" w:rsidRDefault="007530B4" w:rsidP="00DB156D">
            <w:pPr>
              <w:rPr>
                <w:rFonts w:eastAsia="Times New Roman" w:cstheme="minorHAnsi"/>
                <w:color w:val="0000FF"/>
                <w:sz w:val="24"/>
                <w:szCs w:val="24"/>
              </w:rPr>
            </w:pPr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21st Century Reading, </w:t>
            </w:r>
            <w:proofErr w:type="spellStart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evel</w:t>
            </w:r>
            <w:proofErr w:type="spellEnd"/>
            <w:r w:rsidRPr="00D63F7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4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Van a usar este libro dos años)</w:t>
            </w:r>
          </w:p>
          <w:p w:rsidR="00D63F7D" w:rsidRPr="002E3A06" w:rsidRDefault="00D63F7D" w:rsidP="00DB156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CB6EE9" w:rsidP="00C643E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6EE9">
              <w:rPr>
                <w:rFonts w:eastAsia="Times New Roman" w:cstheme="minorHAnsi"/>
                <w:color w:val="000000"/>
                <w:sz w:val="24"/>
                <w:szCs w:val="24"/>
              </w:rPr>
              <w:t>978-1-3052-6572-1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C643EC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 Cengage Learning</w:t>
            </w:r>
          </w:p>
        </w:tc>
      </w:tr>
      <w:tr w:rsidR="007530B4" w:rsidRPr="00DA6C72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DB156D" w:rsidRDefault="007530B4" w:rsidP="00FE6039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Wuthering Heights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845BD9" w:rsidP="00FE6039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8-775-4799-6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363DBA" w:rsidP="00FE6039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- </w:t>
            </w:r>
            <w:proofErr w:type="spellStart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530B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1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363DBA" w:rsidRPr="00363DBA" w:rsidRDefault="00363DBA" w:rsidP="00E000F1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Default="007530B4" w:rsidP="00E000F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onder</w:t>
            </w:r>
            <w:proofErr w:type="spellEnd"/>
            <w:r w:rsidRPr="007E7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BE6">
              <w:rPr>
                <w:rFonts w:eastAsia="Times New Roman" w:cstheme="minorHAnsi"/>
                <w:color w:val="000000"/>
                <w:sz w:val="24"/>
                <w:szCs w:val="24"/>
              </w:rPr>
              <w:t>by</w:t>
            </w:r>
            <w:proofErr w:type="spellEnd"/>
            <w:r w:rsidRPr="007E7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.J. Palacio</w:t>
            </w:r>
          </w:p>
          <w:p w:rsidR="00363DBA" w:rsidRPr="002E3A06" w:rsidRDefault="00363DBA" w:rsidP="00363DB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845BD9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52-56597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363DBA" w:rsidRDefault="00363DBA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63DBA">
              <w:rPr>
                <w:rFonts w:eastAsia="Times New Roman" w:cstheme="minorHAnsi"/>
                <w:color w:val="000000"/>
                <w:sz w:val="24"/>
                <w:szCs w:val="24"/>
              </w:rPr>
              <w:t>Corgi</w:t>
            </w:r>
            <w:proofErr w:type="spellEnd"/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7530B4" w:rsidRDefault="007530B4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FCE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7530B4" w:rsidRPr="00DB156D" w:rsidRDefault="007530B4" w:rsidP="00B96DE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363DBA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! 7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- Student’s book</w:t>
            </w:r>
          </w:p>
          <w:p w:rsidR="00363DBA" w:rsidRPr="002E3A06" w:rsidRDefault="00363DBA" w:rsidP="00B96DE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845BD9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6-8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8E4B6B" w:rsidRDefault="008E4B6B" w:rsidP="00B96DEE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Default="007530B4" w:rsidP="00B96DEE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E4B6B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Use of English 1 -  Student’s book</w:t>
            </w:r>
            <w:r w:rsidR="008E4B6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E4B6B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(Lo </w:t>
            </w:r>
            <w:proofErr w:type="spellStart"/>
            <w:r w:rsidR="008E4B6B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aron</w:t>
            </w:r>
            <w:proofErr w:type="spellEnd"/>
            <w:r w:rsidR="008E4B6B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B6B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="008E4B6B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016)</w:t>
            </w:r>
          </w:p>
          <w:p w:rsidR="007530B4" w:rsidRPr="002E3A06" w:rsidRDefault="007530B4" w:rsidP="0073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845BD9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4715-2117-1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Express Publishing</w:t>
            </w:r>
          </w:p>
        </w:tc>
      </w:tr>
      <w:tr w:rsidR="007530B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8E4B6B" w:rsidRDefault="008E4B6B" w:rsidP="0073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530B4" w:rsidRPr="008E4B6B" w:rsidRDefault="007530B4" w:rsidP="007302E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8E4B6B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FCE for Schools Exam Papers 2 - Student’s book</w:t>
            </w:r>
          </w:p>
          <w:p w:rsidR="006377BB" w:rsidRPr="002E3A06" w:rsidRDefault="006377BB" w:rsidP="00660CB5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530B4" w:rsidRPr="002E3A06" w:rsidRDefault="00845BD9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377B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1-4715-2682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7530B4" w:rsidRPr="002E3A06" w:rsidRDefault="007530B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Express Publishing</w:t>
            </w:r>
          </w:p>
        </w:tc>
      </w:tr>
      <w:tr w:rsidR="00B3411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B34114" w:rsidRDefault="00B34114" w:rsidP="00B96DE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1687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onder</w:t>
            </w:r>
            <w:proofErr w:type="spellEnd"/>
            <w:r w:rsidRPr="00E1687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687D">
              <w:rPr>
                <w:rFonts w:eastAsia="Times New Roman" w:cstheme="minorHAnsi"/>
                <w:color w:val="000000"/>
                <w:sz w:val="24"/>
                <w:szCs w:val="24"/>
              </w:rPr>
              <w:t>by</w:t>
            </w:r>
            <w:proofErr w:type="spellEnd"/>
            <w:r w:rsidRPr="00E1687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.J. Palacio</w:t>
            </w:r>
          </w:p>
          <w:p w:rsidR="00E1687D" w:rsidRPr="002E3A06" w:rsidRDefault="00E1687D" w:rsidP="00B96DE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4114" w:rsidRPr="002E3A06" w:rsidRDefault="00B34114" w:rsidP="00953AF1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845BD9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52-56597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34114" w:rsidRPr="00BA4DBC" w:rsidRDefault="00E33678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A4DBC">
              <w:rPr>
                <w:rFonts w:eastAsia="Times New Roman" w:cstheme="minorHAnsi"/>
                <w:color w:val="000000"/>
                <w:sz w:val="24"/>
                <w:szCs w:val="24"/>
              </w:rPr>
              <w:t>Corgi</w:t>
            </w:r>
            <w:proofErr w:type="spellEnd"/>
          </w:p>
        </w:tc>
      </w:tr>
      <w:tr w:rsidR="00B34114" w:rsidRPr="002E3A06" w:rsidTr="005117A2">
        <w:trPr>
          <w:trHeight w:val="73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B34114" w:rsidRPr="002E3A06" w:rsidRDefault="00B34114" w:rsidP="00DB156D">
            <w:pPr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RE FCE:</w:t>
            </w:r>
          </w:p>
          <w:p w:rsidR="00DB156D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DB156D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34114" w:rsidRPr="002E3A06" w:rsidRDefault="00DB156D" w:rsidP="00DB156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577A7C" w:rsidRPr="00577A7C" w:rsidRDefault="00B34114" w:rsidP="00577A7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577A7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Prepare! 6 </w:t>
            </w:r>
          </w:p>
          <w:p w:rsidR="00577A7C" w:rsidRDefault="00660CB5" w:rsidP="00577A7C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’s book</w:t>
            </w:r>
            <w:r w:rsidR="00577A7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34114" w:rsidRPr="002E3A06" w:rsidRDefault="00B34114" w:rsidP="00660CB5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Work Book</w:t>
            </w:r>
            <w:r w:rsidR="000271F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4114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411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1-3</w:t>
            </w:r>
          </w:p>
          <w:p w:rsidR="00EA2EFE" w:rsidRPr="002E3A06" w:rsidRDefault="00EA2EFE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32-0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B34114" w:rsidRPr="00DA6C72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B34114" w:rsidRPr="00DB156D" w:rsidRDefault="00B34114" w:rsidP="00B96DEE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House of the Seven Gables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4114" w:rsidRPr="002E3A06" w:rsidRDefault="00EA2EFE" w:rsidP="0073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8-530-0464-9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34114" w:rsidRPr="002E3A06" w:rsidRDefault="00577A7C" w:rsidP="007302E3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–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2.1</w:t>
            </w:r>
          </w:p>
        </w:tc>
      </w:tr>
      <w:tr w:rsidR="00B34114" w:rsidRPr="00DA6C72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B34114" w:rsidRPr="00DB156D" w:rsidRDefault="00B34114" w:rsidP="00B96DEE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The Secret Agent  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4114" w:rsidRPr="002E3A06" w:rsidRDefault="00EA2EFE" w:rsidP="007302E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316-8179-1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34114" w:rsidRPr="002E3A06" w:rsidRDefault="00577A7C" w:rsidP="007302E3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–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B3411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2.1</w:t>
            </w:r>
          </w:p>
        </w:tc>
      </w:tr>
      <w:tr w:rsidR="00B34114" w:rsidRPr="002E3A06" w:rsidTr="005117A2">
        <w:trPr>
          <w:trHeight w:val="73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D9D9D9" w:themeFill="background1" w:themeFillShade="D9"/>
            <w:vAlign w:val="center"/>
          </w:tcPr>
          <w:p w:rsidR="00B34114" w:rsidRPr="002E3A06" w:rsidRDefault="00B34114" w:rsidP="00B96DEE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B34114" w:rsidRDefault="00B34114" w:rsidP="00B96DE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383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ctura de verano: </w:t>
            </w:r>
            <w:proofErr w:type="spellStart"/>
            <w:r w:rsidRPr="00DB156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onder</w:t>
            </w:r>
            <w:proofErr w:type="spellEnd"/>
            <w:r w:rsidRPr="0081383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3834">
              <w:rPr>
                <w:rFonts w:eastAsia="Times New Roman" w:cstheme="minorHAnsi"/>
                <w:color w:val="000000"/>
                <w:sz w:val="24"/>
                <w:szCs w:val="24"/>
              </w:rPr>
              <w:t>by</w:t>
            </w:r>
            <w:proofErr w:type="spellEnd"/>
            <w:r w:rsidRPr="0081383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.J. Palacio</w:t>
            </w:r>
          </w:p>
          <w:p w:rsidR="00B34114" w:rsidRPr="002E3A06" w:rsidRDefault="00B34114" w:rsidP="00660CB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34114" w:rsidRPr="002E3A06" w:rsidRDefault="0081383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81383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52-56597-4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34114" w:rsidRPr="00E1687D" w:rsidRDefault="00696A13" w:rsidP="001E089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1687D">
              <w:rPr>
                <w:rFonts w:eastAsia="Times New Roman" w:cstheme="minorHAnsi"/>
                <w:color w:val="000000"/>
                <w:sz w:val="24"/>
                <w:szCs w:val="24"/>
              </w:rPr>
              <w:t>Corgi</w:t>
            </w:r>
            <w:proofErr w:type="spellEnd"/>
          </w:p>
        </w:tc>
      </w:tr>
      <w:tr w:rsidR="00B34114" w:rsidRPr="002E3A06" w:rsidTr="005117A2">
        <w:trPr>
          <w:trHeight w:val="708"/>
        </w:trPr>
        <w:tc>
          <w:tcPr>
            <w:tcW w:w="15061" w:type="dxa"/>
            <w:gridSpan w:val="4"/>
            <w:shd w:val="clear" w:color="auto" w:fill="F2F2F2" w:themeFill="background1" w:themeFillShade="F2"/>
            <w:vAlign w:val="center"/>
          </w:tcPr>
          <w:p w:rsidR="00B34114" w:rsidRPr="002E3A06" w:rsidRDefault="00B34114" w:rsidP="00B96D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B34114" w:rsidRPr="002E3A06" w:rsidRDefault="00B34114" w:rsidP="00B96DEE">
            <w:pPr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GRUPO DE APOYO</w:t>
            </w:r>
          </w:p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</w:p>
        </w:tc>
      </w:tr>
      <w:tr w:rsidR="00B34114" w:rsidRPr="002E3A06" w:rsidTr="005117A2">
        <w:trPr>
          <w:trHeight w:val="917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97ADA" w:rsidRPr="002E3A06" w:rsidRDefault="00F97ADA" w:rsidP="00F97A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anguage:</w:t>
            </w:r>
          </w:p>
          <w:p w:rsidR="00F97ADA" w:rsidRPr="002E3A06" w:rsidRDefault="00F97ADA" w:rsidP="00F97A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97ADA" w:rsidRPr="002E3A06" w:rsidRDefault="00F97ADA" w:rsidP="00F97A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97ADA" w:rsidRPr="002E3A06" w:rsidRDefault="00F97ADA" w:rsidP="00F97A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F97ADA" w:rsidRPr="002E3A06" w:rsidRDefault="00F97ADA" w:rsidP="00F97ADA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B34114" w:rsidRPr="002E3A06" w:rsidRDefault="00F97ADA" w:rsidP="00F97A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  <w:t>Literature:</w:t>
            </w: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96386F" w:rsidRDefault="00B34114" w:rsidP="00FE0F9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A68B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! 2</w:t>
            </w:r>
            <w:r w:rsidR="0096386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6386F" w:rsidRPr="0096386F" w:rsidRDefault="00B34114" w:rsidP="00FE0F9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´s book</w:t>
            </w:r>
          </w:p>
          <w:p w:rsidR="0096386F" w:rsidRPr="00140F6F" w:rsidRDefault="00B34114" w:rsidP="00660CB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A68B0">
              <w:rPr>
                <w:rFonts w:eastAsia="Times New Roman" w:cstheme="minorHAnsi"/>
                <w:color w:val="000000"/>
                <w:sz w:val="24"/>
                <w:szCs w:val="24"/>
              </w:rPr>
              <w:t>Work</w:t>
            </w:r>
            <w:proofErr w:type="spellEnd"/>
            <w:r w:rsidRPr="00CA68B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ook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34114" w:rsidRDefault="00EA2EFE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48-1</w:t>
            </w:r>
          </w:p>
          <w:p w:rsidR="0096386F" w:rsidRDefault="0096386F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EA2EFE" w:rsidRPr="002E3A06" w:rsidRDefault="00EA2EFE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49-8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B34114" w:rsidRPr="002E3A06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96386F" w:rsidRDefault="00B34114" w:rsidP="00BE274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A68B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Prepare! 3</w:t>
            </w:r>
          </w:p>
          <w:p w:rsidR="00CA68B0" w:rsidRPr="002E3A06" w:rsidRDefault="00B34114" w:rsidP="00660CB5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udent’s book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34114" w:rsidRDefault="00EA2EFE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0-521-18054-2</w:t>
            </w:r>
          </w:p>
          <w:p w:rsidR="00EA2EFE" w:rsidRPr="002E3A06" w:rsidRDefault="00EA2EFE" w:rsidP="001E0896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. Cambridge</w:t>
            </w:r>
          </w:p>
        </w:tc>
      </w:tr>
      <w:tr w:rsidR="00B34114" w:rsidRPr="00DA6C72" w:rsidTr="005117A2">
        <w:trPr>
          <w:trHeight w:val="73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CA68B0" w:rsidRDefault="00CA68B0" w:rsidP="00B96DEE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B34114" w:rsidRPr="00140F6F" w:rsidRDefault="00B34114" w:rsidP="00B96DE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140F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Sherlock Holmes Stories </w:t>
            </w:r>
          </w:p>
          <w:p w:rsidR="00B34114" w:rsidRPr="002E3A06" w:rsidRDefault="00B34114" w:rsidP="00CA68B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34114" w:rsidRPr="002E3A06" w:rsidRDefault="00EA2EFE" w:rsidP="00BE274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4-316-0951-6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B34114" w:rsidRPr="002E3A06" w:rsidRDefault="00DA6C72" w:rsidP="00BE2742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vel</w:t>
            </w:r>
            <w:proofErr w:type="spellEnd"/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B3411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 2</w:t>
            </w:r>
          </w:p>
        </w:tc>
      </w:tr>
      <w:tr w:rsidR="00B34114" w:rsidRPr="00DA6C72" w:rsidTr="005117A2">
        <w:trPr>
          <w:trHeight w:val="5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34114" w:rsidRPr="002E3A06" w:rsidRDefault="00B34114" w:rsidP="001E0896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106" w:type="dxa"/>
            <w:shd w:val="clear" w:color="auto" w:fill="F2F2F2" w:themeFill="background1" w:themeFillShade="F2"/>
            <w:vAlign w:val="center"/>
          </w:tcPr>
          <w:p w:rsidR="00CA68B0" w:rsidRDefault="00CA68B0" w:rsidP="00B96DEE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B34114" w:rsidRPr="00140F6F" w:rsidRDefault="00B34114" w:rsidP="00B96DE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</w:pPr>
            <w:r w:rsidRPr="00140F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A Message from a Ghost </w:t>
            </w:r>
          </w:p>
          <w:p w:rsidR="00DA6C72" w:rsidRPr="002E3A06" w:rsidRDefault="00DA6C72" w:rsidP="00B96DE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34114" w:rsidRPr="002E3A06" w:rsidRDefault="00EA2EFE" w:rsidP="00BE274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EA2EF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78-84-682-1073-5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B34114" w:rsidRPr="002E3A06" w:rsidRDefault="00DA6C72" w:rsidP="00DA6C72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val="en-US"/>
              </w:rPr>
            </w:pP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lack C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&amp;T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  <w:r w:rsidR="00B3411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</w:t>
            </w:r>
            <w:r w:rsidR="00B3411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vel</w:t>
            </w:r>
            <w:proofErr w:type="spellEnd"/>
            <w:r w:rsidR="00B34114" w:rsidRPr="002E3A0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2</w:t>
            </w:r>
          </w:p>
        </w:tc>
      </w:tr>
    </w:tbl>
    <w:p w:rsidR="001E0896" w:rsidRPr="002E3A06" w:rsidRDefault="001E0896" w:rsidP="00EB760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val="en-US"/>
        </w:rPr>
      </w:pPr>
    </w:p>
    <w:sectPr w:rsidR="001E0896" w:rsidRPr="002E3A06" w:rsidSect="0043108C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6"/>
    <w:rsid w:val="0001436F"/>
    <w:rsid w:val="00025FA2"/>
    <w:rsid w:val="000271FC"/>
    <w:rsid w:val="000473AA"/>
    <w:rsid w:val="00070EC9"/>
    <w:rsid w:val="00070ED2"/>
    <w:rsid w:val="000852AB"/>
    <w:rsid w:val="000D6451"/>
    <w:rsid w:val="000F2558"/>
    <w:rsid w:val="00100C3D"/>
    <w:rsid w:val="00136148"/>
    <w:rsid w:val="00140F6F"/>
    <w:rsid w:val="001E0896"/>
    <w:rsid w:val="002011F0"/>
    <w:rsid w:val="00220780"/>
    <w:rsid w:val="00227891"/>
    <w:rsid w:val="00244527"/>
    <w:rsid w:val="002549F9"/>
    <w:rsid w:val="002572DD"/>
    <w:rsid w:val="002A5791"/>
    <w:rsid w:val="002B0337"/>
    <w:rsid w:val="002B3677"/>
    <w:rsid w:val="002E3A06"/>
    <w:rsid w:val="00305A35"/>
    <w:rsid w:val="00326C5C"/>
    <w:rsid w:val="00363DBA"/>
    <w:rsid w:val="00387FFE"/>
    <w:rsid w:val="003A393C"/>
    <w:rsid w:val="0043108C"/>
    <w:rsid w:val="00435668"/>
    <w:rsid w:val="00446D4D"/>
    <w:rsid w:val="004502FF"/>
    <w:rsid w:val="00465F51"/>
    <w:rsid w:val="00497ED3"/>
    <w:rsid w:val="004B06F8"/>
    <w:rsid w:val="004D55C1"/>
    <w:rsid w:val="004E5288"/>
    <w:rsid w:val="004E7413"/>
    <w:rsid w:val="004F4776"/>
    <w:rsid w:val="0050675F"/>
    <w:rsid w:val="005117A2"/>
    <w:rsid w:val="00517D36"/>
    <w:rsid w:val="005547C0"/>
    <w:rsid w:val="00571C7B"/>
    <w:rsid w:val="00575034"/>
    <w:rsid w:val="00577A7C"/>
    <w:rsid w:val="005C3A25"/>
    <w:rsid w:val="005E122D"/>
    <w:rsid w:val="005E2DE4"/>
    <w:rsid w:val="00604167"/>
    <w:rsid w:val="0060719F"/>
    <w:rsid w:val="006377BB"/>
    <w:rsid w:val="00660CB5"/>
    <w:rsid w:val="0066627E"/>
    <w:rsid w:val="006800C0"/>
    <w:rsid w:val="00696A13"/>
    <w:rsid w:val="006A3872"/>
    <w:rsid w:val="006B732B"/>
    <w:rsid w:val="006E3691"/>
    <w:rsid w:val="006F2B1F"/>
    <w:rsid w:val="006F6158"/>
    <w:rsid w:val="007302E3"/>
    <w:rsid w:val="00736EDB"/>
    <w:rsid w:val="007470D4"/>
    <w:rsid w:val="007502E3"/>
    <w:rsid w:val="007530B4"/>
    <w:rsid w:val="00761FFC"/>
    <w:rsid w:val="00765CCA"/>
    <w:rsid w:val="007A1E8E"/>
    <w:rsid w:val="007D5DD7"/>
    <w:rsid w:val="007E7BE6"/>
    <w:rsid w:val="00813834"/>
    <w:rsid w:val="0083075E"/>
    <w:rsid w:val="00845BD9"/>
    <w:rsid w:val="0085197C"/>
    <w:rsid w:val="00852FD3"/>
    <w:rsid w:val="00875399"/>
    <w:rsid w:val="008C335F"/>
    <w:rsid w:val="008E002D"/>
    <w:rsid w:val="008E4B6B"/>
    <w:rsid w:val="0096386F"/>
    <w:rsid w:val="00966FD5"/>
    <w:rsid w:val="0098555A"/>
    <w:rsid w:val="009C540F"/>
    <w:rsid w:val="009D3CF8"/>
    <w:rsid w:val="009F3CFA"/>
    <w:rsid w:val="00A07295"/>
    <w:rsid w:val="00A57FCE"/>
    <w:rsid w:val="00A85154"/>
    <w:rsid w:val="00A930F6"/>
    <w:rsid w:val="00AA7642"/>
    <w:rsid w:val="00AA77A2"/>
    <w:rsid w:val="00AD7C2A"/>
    <w:rsid w:val="00AE087E"/>
    <w:rsid w:val="00AF75BA"/>
    <w:rsid w:val="00B328DD"/>
    <w:rsid w:val="00B34114"/>
    <w:rsid w:val="00B42BCE"/>
    <w:rsid w:val="00B45C5F"/>
    <w:rsid w:val="00B573B2"/>
    <w:rsid w:val="00B84FEE"/>
    <w:rsid w:val="00B9312E"/>
    <w:rsid w:val="00B96DEE"/>
    <w:rsid w:val="00BA4DBC"/>
    <w:rsid w:val="00BB2D3A"/>
    <w:rsid w:val="00BB7D37"/>
    <w:rsid w:val="00BE2742"/>
    <w:rsid w:val="00C16B65"/>
    <w:rsid w:val="00C211EF"/>
    <w:rsid w:val="00C264FD"/>
    <w:rsid w:val="00C40749"/>
    <w:rsid w:val="00CA68B0"/>
    <w:rsid w:val="00CB1937"/>
    <w:rsid w:val="00CB5AD7"/>
    <w:rsid w:val="00CB6EE9"/>
    <w:rsid w:val="00CC770F"/>
    <w:rsid w:val="00CE31ED"/>
    <w:rsid w:val="00D01631"/>
    <w:rsid w:val="00D30E61"/>
    <w:rsid w:val="00D41492"/>
    <w:rsid w:val="00D63F7D"/>
    <w:rsid w:val="00D67CE7"/>
    <w:rsid w:val="00D74109"/>
    <w:rsid w:val="00D77E41"/>
    <w:rsid w:val="00D8357F"/>
    <w:rsid w:val="00DA6C72"/>
    <w:rsid w:val="00DB156D"/>
    <w:rsid w:val="00DC0854"/>
    <w:rsid w:val="00DC18BA"/>
    <w:rsid w:val="00DF5D42"/>
    <w:rsid w:val="00E000F1"/>
    <w:rsid w:val="00E1687D"/>
    <w:rsid w:val="00E33678"/>
    <w:rsid w:val="00E549B4"/>
    <w:rsid w:val="00E5638E"/>
    <w:rsid w:val="00E81CCD"/>
    <w:rsid w:val="00E83BED"/>
    <w:rsid w:val="00E83C30"/>
    <w:rsid w:val="00EA2EFE"/>
    <w:rsid w:val="00EB7605"/>
    <w:rsid w:val="00EE76B8"/>
    <w:rsid w:val="00F463AB"/>
    <w:rsid w:val="00F80A9A"/>
    <w:rsid w:val="00F830D3"/>
    <w:rsid w:val="00F951B3"/>
    <w:rsid w:val="00F97ADA"/>
    <w:rsid w:val="00FA2884"/>
    <w:rsid w:val="00FB47D6"/>
    <w:rsid w:val="00FC09FA"/>
    <w:rsid w:val="00FD08B7"/>
    <w:rsid w:val="00FD53B7"/>
    <w:rsid w:val="00FD780D"/>
    <w:rsid w:val="00FE0F93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823E693-E428-40A2-9CD4-83B142B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E0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D64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7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6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bs.com.ar/first-expert-2015-exam-coursebook-my-english-lab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285-2BEC-461D-AD20-C5FD32D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ana Cipriano</cp:lastModifiedBy>
  <cp:revision>3</cp:revision>
  <cp:lastPrinted>2016-11-30T16:56:00Z</cp:lastPrinted>
  <dcterms:created xsi:type="dcterms:W3CDTF">2016-12-07T17:32:00Z</dcterms:created>
  <dcterms:modified xsi:type="dcterms:W3CDTF">2016-12-30T20:53:00Z</dcterms:modified>
</cp:coreProperties>
</file>